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091AF7" w14:paraId="7DD3B43A" w14:textId="77777777" w:rsidTr="00F216C4">
        <w:trPr>
          <w:trHeight w:val="12416"/>
        </w:trPr>
        <w:tc>
          <w:tcPr>
            <w:tcW w:w="9065" w:type="dxa"/>
          </w:tcPr>
          <w:p w14:paraId="4A585A6C" w14:textId="77777777" w:rsidR="00091AF7" w:rsidRDefault="00091AF7">
            <w:pPr>
              <w:ind w:right="120"/>
              <w:rPr>
                <w:sz w:val="24"/>
              </w:rPr>
            </w:pPr>
          </w:p>
          <w:p w14:paraId="3A91C650" w14:textId="77777777" w:rsidR="00091AF7" w:rsidRDefault="00091AF7">
            <w:pPr>
              <w:ind w:right="120"/>
              <w:rPr>
                <w:sz w:val="24"/>
              </w:rPr>
            </w:pPr>
          </w:p>
          <w:p w14:paraId="0571C62E" w14:textId="77777777" w:rsidR="00091AF7" w:rsidRDefault="00091AF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8CC8163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588CB963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29B0DFB6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01830D4E" w14:textId="77777777" w:rsidR="00091AF7" w:rsidRPr="00763E24" w:rsidRDefault="00091AF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BA2280E" w14:textId="77777777" w:rsidR="00091AF7" w:rsidRDefault="00091AF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6E755D6" w14:textId="77777777" w:rsidR="00091AF7" w:rsidRPr="00857579" w:rsidRDefault="00091AF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3D4D349" w14:textId="77777777" w:rsidR="00091AF7" w:rsidRDefault="00091AF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6BA8643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6CBDA402" w14:textId="77777777" w:rsidR="00091AF7" w:rsidRDefault="00091AF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249E1AE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27639AEB" w14:textId="77777777" w:rsidR="00091AF7" w:rsidRPr="00857579" w:rsidRDefault="00091AF7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33AE085" w14:textId="77777777" w:rsidR="00091AF7" w:rsidRPr="00857579" w:rsidRDefault="00091AF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4C41C2A" w14:textId="77777777" w:rsidR="00091AF7" w:rsidRDefault="00091AF7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2796CE6" w14:textId="77777777" w:rsidR="00091AF7" w:rsidRDefault="00091AF7">
            <w:pPr>
              <w:ind w:right="120"/>
              <w:rPr>
                <w:sz w:val="24"/>
              </w:rPr>
            </w:pPr>
          </w:p>
          <w:p w14:paraId="27536DED" w14:textId="77777777" w:rsidR="00091AF7" w:rsidRDefault="00091AF7">
            <w:pPr>
              <w:ind w:right="120"/>
              <w:rPr>
                <w:sz w:val="24"/>
              </w:rPr>
            </w:pPr>
          </w:p>
          <w:p w14:paraId="46ACE3AE" w14:textId="77777777" w:rsidR="00091AF7" w:rsidRPr="008105C4" w:rsidRDefault="00091AF7">
            <w:pPr>
              <w:ind w:right="120"/>
              <w:rPr>
                <w:sz w:val="24"/>
              </w:rPr>
            </w:pPr>
          </w:p>
          <w:p w14:paraId="71A76818" w14:textId="77777777" w:rsidR="00091AF7" w:rsidRDefault="00091AF7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16280">
              <w:rPr>
                <w:b/>
                <w:noProof/>
                <w:sz w:val="28"/>
              </w:rPr>
              <w:t>施設管理課で使用する自動車（ミニバン）</w:t>
            </w:r>
          </w:p>
          <w:p w14:paraId="3E515169" w14:textId="77777777" w:rsidR="00091AF7" w:rsidRDefault="00091AF7">
            <w:pPr>
              <w:ind w:right="120"/>
              <w:rPr>
                <w:sz w:val="24"/>
              </w:rPr>
            </w:pPr>
          </w:p>
          <w:p w14:paraId="50AD0A2D" w14:textId="77777777" w:rsidR="00091AF7" w:rsidRPr="00094CAF" w:rsidRDefault="00091AF7">
            <w:pPr>
              <w:ind w:right="120"/>
              <w:rPr>
                <w:sz w:val="24"/>
              </w:rPr>
            </w:pPr>
          </w:p>
          <w:p w14:paraId="196C42CE" w14:textId="77777777" w:rsidR="00091AF7" w:rsidRDefault="00091AF7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694BA63C" w14:textId="77777777" w:rsidR="00091AF7" w:rsidRPr="006F5CB5" w:rsidRDefault="00091AF7">
            <w:pPr>
              <w:ind w:right="120"/>
              <w:rPr>
                <w:sz w:val="24"/>
              </w:rPr>
            </w:pPr>
          </w:p>
          <w:p w14:paraId="16353DFE" w14:textId="77777777" w:rsidR="00091AF7" w:rsidRPr="00857579" w:rsidRDefault="00091AF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397E5DC" w14:textId="77777777" w:rsidR="00091AF7" w:rsidRDefault="00091AF7">
            <w:pPr>
              <w:rPr>
                <w:sz w:val="22"/>
              </w:rPr>
            </w:pPr>
          </w:p>
          <w:p w14:paraId="4559DF52" w14:textId="77777777" w:rsidR="00091AF7" w:rsidRPr="00857579" w:rsidRDefault="00091AF7">
            <w:pPr>
              <w:rPr>
                <w:sz w:val="22"/>
              </w:rPr>
            </w:pPr>
          </w:p>
          <w:p w14:paraId="23D921AF" w14:textId="77777777" w:rsidR="00091AF7" w:rsidRPr="00857579" w:rsidRDefault="00091AF7">
            <w:pPr>
              <w:rPr>
                <w:sz w:val="22"/>
              </w:rPr>
            </w:pPr>
          </w:p>
          <w:p w14:paraId="5BEE08B2" w14:textId="77777777" w:rsidR="00091AF7" w:rsidRPr="00857579" w:rsidRDefault="00091AF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5D07180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389F175D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4A5018C9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DB613C6" w14:textId="77777777" w:rsidR="00091AF7" w:rsidRPr="00F4769B" w:rsidRDefault="00091AF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D2172C4" w14:textId="77777777" w:rsidR="00091AF7" w:rsidRPr="00F4769B" w:rsidRDefault="00091AF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73C88E4" w14:textId="77777777" w:rsidR="00091AF7" w:rsidRDefault="00091AF7">
      <w:pPr>
        <w:rPr>
          <w:sz w:val="22"/>
        </w:rPr>
        <w:sectPr w:rsidR="00091AF7" w:rsidSect="00091AF7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091AF7" w14:paraId="72C852EF" w14:textId="77777777" w:rsidTr="00F216C4">
        <w:trPr>
          <w:trHeight w:val="12416"/>
        </w:trPr>
        <w:tc>
          <w:tcPr>
            <w:tcW w:w="9065" w:type="dxa"/>
          </w:tcPr>
          <w:p w14:paraId="485C7BCD" w14:textId="77777777" w:rsidR="00091AF7" w:rsidRDefault="00091AF7">
            <w:pPr>
              <w:ind w:right="120"/>
              <w:rPr>
                <w:sz w:val="24"/>
              </w:rPr>
            </w:pPr>
          </w:p>
          <w:p w14:paraId="1F0653AC" w14:textId="77777777" w:rsidR="00091AF7" w:rsidRDefault="00091AF7">
            <w:pPr>
              <w:ind w:right="120"/>
              <w:rPr>
                <w:sz w:val="24"/>
              </w:rPr>
            </w:pPr>
          </w:p>
          <w:p w14:paraId="50C4AC0C" w14:textId="77777777" w:rsidR="00091AF7" w:rsidRDefault="00091AF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4093BE7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114BC3D8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22A4EE6B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2C5B3426" w14:textId="77777777" w:rsidR="00091AF7" w:rsidRPr="00763E24" w:rsidRDefault="00091AF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1EC4EE6" w14:textId="77777777" w:rsidR="00091AF7" w:rsidRDefault="00091AF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19BB721" w14:textId="77777777" w:rsidR="00091AF7" w:rsidRPr="00857579" w:rsidRDefault="00091AF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DCD4434" w14:textId="77777777" w:rsidR="00091AF7" w:rsidRDefault="00091AF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6BE6936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01D7333C" w14:textId="77777777" w:rsidR="00091AF7" w:rsidRDefault="00091AF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7D52697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073645A1" w14:textId="77777777" w:rsidR="00091AF7" w:rsidRPr="00857579" w:rsidRDefault="00091AF7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819E2A4" w14:textId="77777777" w:rsidR="00091AF7" w:rsidRPr="00857579" w:rsidRDefault="00091AF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4188D6A" w14:textId="77777777" w:rsidR="00091AF7" w:rsidRDefault="00091AF7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CF5DB32" w14:textId="77777777" w:rsidR="00091AF7" w:rsidRDefault="00091AF7">
            <w:pPr>
              <w:ind w:right="120"/>
              <w:rPr>
                <w:sz w:val="24"/>
              </w:rPr>
            </w:pPr>
          </w:p>
          <w:p w14:paraId="5EE6F623" w14:textId="77777777" w:rsidR="00091AF7" w:rsidRDefault="00091AF7">
            <w:pPr>
              <w:ind w:right="120"/>
              <w:rPr>
                <w:sz w:val="24"/>
              </w:rPr>
            </w:pPr>
          </w:p>
          <w:p w14:paraId="5D7D88E9" w14:textId="77777777" w:rsidR="00091AF7" w:rsidRPr="008105C4" w:rsidRDefault="00091AF7">
            <w:pPr>
              <w:ind w:right="120"/>
              <w:rPr>
                <w:sz w:val="24"/>
              </w:rPr>
            </w:pPr>
          </w:p>
          <w:p w14:paraId="33FA3793" w14:textId="77777777" w:rsidR="00091AF7" w:rsidRDefault="00091AF7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16280">
              <w:rPr>
                <w:b/>
                <w:noProof/>
                <w:sz w:val="28"/>
              </w:rPr>
              <w:t>管路保全課で使用する自動車（ミニバン）</w:t>
            </w:r>
          </w:p>
          <w:p w14:paraId="2132CF95" w14:textId="77777777" w:rsidR="00091AF7" w:rsidRDefault="00091AF7">
            <w:pPr>
              <w:ind w:right="120"/>
              <w:rPr>
                <w:sz w:val="24"/>
              </w:rPr>
            </w:pPr>
          </w:p>
          <w:p w14:paraId="35523E0D" w14:textId="77777777" w:rsidR="00091AF7" w:rsidRPr="00094CAF" w:rsidRDefault="00091AF7">
            <w:pPr>
              <w:ind w:right="120"/>
              <w:rPr>
                <w:sz w:val="24"/>
              </w:rPr>
            </w:pPr>
          </w:p>
          <w:p w14:paraId="2F235808" w14:textId="77777777" w:rsidR="00091AF7" w:rsidRDefault="00091AF7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9F5068A" w14:textId="77777777" w:rsidR="00091AF7" w:rsidRPr="006F5CB5" w:rsidRDefault="00091AF7">
            <w:pPr>
              <w:ind w:right="120"/>
              <w:rPr>
                <w:sz w:val="24"/>
              </w:rPr>
            </w:pPr>
          </w:p>
          <w:p w14:paraId="4808E1F4" w14:textId="77777777" w:rsidR="00091AF7" w:rsidRPr="00857579" w:rsidRDefault="00091AF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7D1375E" w14:textId="77777777" w:rsidR="00091AF7" w:rsidRDefault="00091AF7">
            <w:pPr>
              <w:rPr>
                <w:sz w:val="22"/>
              </w:rPr>
            </w:pPr>
          </w:p>
          <w:p w14:paraId="5045CFF0" w14:textId="77777777" w:rsidR="00091AF7" w:rsidRPr="00857579" w:rsidRDefault="00091AF7">
            <w:pPr>
              <w:rPr>
                <w:sz w:val="22"/>
              </w:rPr>
            </w:pPr>
          </w:p>
          <w:p w14:paraId="21470C45" w14:textId="77777777" w:rsidR="00091AF7" w:rsidRPr="00857579" w:rsidRDefault="00091AF7">
            <w:pPr>
              <w:rPr>
                <w:sz w:val="22"/>
              </w:rPr>
            </w:pPr>
          </w:p>
          <w:p w14:paraId="3DAE83FD" w14:textId="77777777" w:rsidR="00091AF7" w:rsidRPr="00857579" w:rsidRDefault="00091AF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B0A6157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08453E0B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6369F426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A2281B4" w14:textId="77777777" w:rsidR="00091AF7" w:rsidRPr="00F4769B" w:rsidRDefault="00091AF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8D69900" w14:textId="77777777" w:rsidR="00091AF7" w:rsidRPr="00F4769B" w:rsidRDefault="00091AF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BB88133" w14:textId="77777777" w:rsidR="00091AF7" w:rsidRDefault="00091AF7">
      <w:pPr>
        <w:rPr>
          <w:sz w:val="22"/>
        </w:rPr>
        <w:sectPr w:rsidR="00091AF7" w:rsidSect="00091AF7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091AF7" w14:paraId="4D249D54" w14:textId="77777777" w:rsidTr="00F216C4">
        <w:trPr>
          <w:trHeight w:val="12416"/>
        </w:trPr>
        <w:tc>
          <w:tcPr>
            <w:tcW w:w="9065" w:type="dxa"/>
          </w:tcPr>
          <w:p w14:paraId="40414018" w14:textId="77777777" w:rsidR="00091AF7" w:rsidRDefault="00091AF7">
            <w:pPr>
              <w:ind w:right="120"/>
              <w:rPr>
                <w:sz w:val="24"/>
              </w:rPr>
            </w:pPr>
          </w:p>
          <w:p w14:paraId="2244A5E6" w14:textId="77777777" w:rsidR="00091AF7" w:rsidRDefault="00091AF7">
            <w:pPr>
              <w:ind w:right="120"/>
              <w:rPr>
                <w:sz w:val="24"/>
              </w:rPr>
            </w:pPr>
          </w:p>
          <w:p w14:paraId="3E9D1F7A" w14:textId="77777777" w:rsidR="00091AF7" w:rsidRDefault="00091AF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CCD6AA1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5F807E20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5F737115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6AC61C33" w14:textId="77777777" w:rsidR="00091AF7" w:rsidRPr="00763E24" w:rsidRDefault="00091AF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D34CE1B" w14:textId="77777777" w:rsidR="00091AF7" w:rsidRDefault="00091AF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DD3CC21" w14:textId="77777777" w:rsidR="00091AF7" w:rsidRPr="00857579" w:rsidRDefault="00091AF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14B0486" w14:textId="77777777" w:rsidR="00091AF7" w:rsidRDefault="00091AF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5F9704D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7D564230" w14:textId="77777777" w:rsidR="00091AF7" w:rsidRDefault="00091AF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1363454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47827553" w14:textId="77777777" w:rsidR="00091AF7" w:rsidRPr="00857579" w:rsidRDefault="00091AF7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2DBBFE6" w14:textId="77777777" w:rsidR="00091AF7" w:rsidRPr="00857579" w:rsidRDefault="00091AF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35DD715" w14:textId="77777777" w:rsidR="00091AF7" w:rsidRDefault="00091AF7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2113CA2" w14:textId="77777777" w:rsidR="00091AF7" w:rsidRDefault="00091AF7">
            <w:pPr>
              <w:ind w:right="120"/>
              <w:rPr>
                <w:sz w:val="24"/>
              </w:rPr>
            </w:pPr>
          </w:p>
          <w:p w14:paraId="1A50045F" w14:textId="77777777" w:rsidR="00091AF7" w:rsidRDefault="00091AF7">
            <w:pPr>
              <w:ind w:right="120"/>
              <w:rPr>
                <w:sz w:val="24"/>
              </w:rPr>
            </w:pPr>
          </w:p>
          <w:p w14:paraId="0AC46B2F" w14:textId="77777777" w:rsidR="00091AF7" w:rsidRPr="008105C4" w:rsidRDefault="00091AF7">
            <w:pPr>
              <w:ind w:right="120"/>
              <w:rPr>
                <w:sz w:val="24"/>
              </w:rPr>
            </w:pPr>
          </w:p>
          <w:p w14:paraId="2C50A62B" w14:textId="77777777" w:rsidR="00091AF7" w:rsidRDefault="00091AF7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16280">
              <w:rPr>
                <w:b/>
                <w:noProof/>
                <w:sz w:val="28"/>
              </w:rPr>
              <w:t>東部下水管理センターで使用する自動車（ミニバン）</w:t>
            </w:r>
          </w:p>
          <w:p w14:paraId="2D038D06" w14:textId="77777777" w:rsidR="00091AF7" w:rsidRDefault="00091AF7">
            <w:pPr>
              <w:ind w:right="120"/>
              <w:rPr>
                <w:sz w:val="24"/>
              </w:rPr>
            </w:pPr>
          </w:p>
          <w:p w14:paraId="7C45EB01" w14:textId="77777777" w:rsidR="00091AF7" w:rsidRPr="00094CAF" w:rsidRDefault="00091AF7">
            <w:pPr>
              <w:ind w:right="120"/>
              <w:rPr>
                <w:sz w:val="24"/>
              </w:rPr>
            </w:pPr>
          </w:p>
          <w:p w14:paraId="21557EAD" w14:textId="77777777" w:rsidR="00091AF7" w:rsidRDefault="00091AF7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67E96952" w14:textId="77777777" w:rsidR="00091AF7" w:rsidRPr="006F5CB5" w:rsidRDefault="00091AF7">
            <w:pPr>
              <w:ind w:right="120"/>
              <w:rPr>
                <w:sz w:val="24"/>
              </w:rPr>
            </w:pPr>
          </w:p>
          <w:p w14:paraId="007A4AA8" w14:textId="77777777" w:rsidR="00091AF7" w:rsidRPr="00857579" w:rsidRDefault="00091AF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E8EB6AA" w14:textId="77777777" w:rsidR="00091AF7" w:rsidRDefault="00091AF7">
            <w:pPr>
              <w:rPr>
                <w:sz w:val="22"/>
              </w:rPr>
            </w:pPr>
          </w:p>
          <w:p w14:paraId="74029B55" w14:textId="77777777" w:rsidR="00091AF7" w:rsidRPr="00857579" w:rsidRDefault="00091AF7">
            <w:pPr>
              <w:rPr>
                <w:sz w:val="22"/>
              </w:rPr>
            </w:pPr>
          </w:p>
          <w:p w14:paraId="230DEFC3" w14:textId="77777777" w:rsidR="00091AF7" w:rsidRPr="00857579" w:rsidRDefault="00091AF7">
            <w:pPr>
              <w:rPr>
                <w:sz w:val="22"/>
              </w:rPr>
            </w:pPr>
          </w:p>
          <w:p w14:paraId="68B3C442" w14:textId="77777777" w:rsidR="00091AF7" w:rsidRPr="00857579" w:rsidRDefault="00091AF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37D0F90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7FCADD40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  <w:p w14:paraId="2496ED91" w14:textId="77777777" w:rsidR="00091AF7" w:rsidRDefault="00091AF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0B48E90" w14:textId="77777777" w:rsidR="00091AF7" w:rsidRPr="00F4769B" w:rsidRDefault="00091AF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9CDE521" w14:textId="77777777" w:rsidR="00091AF7" w:rsidRPr="00F4769B" w:rsidRDefault="00091AF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ADC1361" w14:textId="77777777" w:rsidR="00091AF7" w:rsidRDefault="00091AF7">
      <w:pPr>
        <w:rPr>
          <w:sz w:val="22"/>
        </w:rPr>
        <w:sectPr w:rsidR="00091AF7" w:rsidSect="00091AF7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17E05BC3" w14:textId="77777777" w:rsidR="00091AF7" w:rsidRPr="00F4769B" w:rsidRDefault="00091AF7">
      <w:pPr>
        <w:rPr>
          <w:sz w:val="20"/>
        </w:rPr>
      </w:pPr>
    </w:p>
    <w:sectPr w:rsidR="00091AF7" w:rsidRPr="00F4769B" w:rsidSect="00091AF7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3551" w14:textId="77777777" w:rsidR="00091AF7" w:rsidRDefault="00091AF7" w:rsidP="00F52A78">
      <w:r>
        <w:separator/>
      </w:r>
    </w:p>
  </w:endnote>
  <w:endnote w:type="continuationSeparator" w:id="0">
    <w:p w14:paraId="282EE7C9" w14:textId="77777777" w:rsidR="00091AF7" w:rsidRDefault="00091AF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F8A4" w14:textId="77777777" w:rsidR="00091AF7" w:rsidRDefault="00091AF7" w:rsidP="00F52A78">
      <w:r>
        <w:separator/>
      </w:r>
    </w:p>
  </w:footnote>
  <w:footnote w:type="continuationSeparator" w:id="0">
    <w:p w14:paraId="2851B063" w14:textId="77777777" w:rsidR="00091AF7" w:rsidRDefault="00091AF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1AF7"/>
    <w:rsid w:val="00094CAF"/>
    <w:rsid w:val="000F200B"/>
    <w:rsid w:val="00101F69"/>
    <w:rsid w:val="00122194"/>
    <w:rsid w:val="00133A95"/>
    <w:rsid w:val="001C0084"/>
    <w:rsid w:val="001D285F"/>
    <w:rsid w:val="001E1B09"/>
    <w:rsid w:val="00261354"/>
    <w:rsid w:val="00292C75"/>
    <w:rsid w:val="002D0A6E"/>
    <w:rsid w:val="00315DD0"/>
    <w:rsid w:val="00326E86"/>
    <w:rsid w:val="00355FF3"/>
    <w:rsid w:val="00364A30"/>
    <w:rsid w:val="003E2E9D"/>
    <w:rsid w:val="003E5882"/>
    <w:rsid w:val="00464EE6"/>
    <w:rsid w:val="004A721E"/>
    <w:rsid w:val="004F3007"/>
    <w:rsid w:val="00523472"/>
    <w:rsid w:val="005D7B97"/>
    <w:rsid w:val="006B3579"/>
    <w:rsid w:val="006F5CB5"/>
    <w:rsid w:val="00736516"/>
    <w:rsid w:val="008105C4"/>
    <w:rsid w:val="008330F1"/>
    <w:rsid w:val="00857579"/>
    <w:rsid w:val="008801F1"/>
    <w:rsid w:val="00892888"/>
    <w:rsid w:val="008D0508"/>
    <w:rsid w:val="008D494D"/>
    <w:rsid w:val="0099634B"/>
    <w:rsid w:val="00A124AD"/>
    <w:rsid w:val="00A13741"/>
    <w:rsid w:val="00A16F2A"/>
    <w:rsid w:val="00AA353C"/>
    <w:rsid w:val="00AB36F0"/>
    <w:rsid w:val="00AD3B9D"/>
    <w:rsid w:val="00AE3AA4"/>
    <w:rsid w:val="00B020FD"/>
    <w:rsid w:val="00BB7FF5"/>
    <w:rsid w:val="00BD13C2"/>
    <w:rsid w:val="00C21371"/>
    <w:rsid w:val="00C57E7A"/>
    <w:rsid w:val="00C97766"/>
    <w:rsid w:val="00D65ADC"/>
    <w:rsid w:val="00D96D5A"/>
    <w:rsid w:val="00D97639"/>
    <w:rsid w:val="00DA632C"/>
    <w:rsid w:val="00DA7A14"/>
    <w:rsid w:val="00DB4B70"/>
    <w:rsid w:val="00E04F95"/>
    <w:rsid w:val="00E535AB"/>
    <w:rsid w:val="00E55094"/>
    <w:rsid w:val="00EB225D"/>
    <w:rsid w:val="00EE7D0C"/>
    <w:rsid w:val="00F216C4"/>
    <w:rsid w:val="00F33316"/>
    <w:rsid w:val="00F4769B"/>
    <w:rsid w:val="00F52A3F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A6661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</cp:revision>
  <cp:lastPrinted>2020-06-15T11:10:00Z</cp:lastPrinted>
  <dcterms:created xsi:type="dcterms:W3CDTF">2025-04-10T06:18:00Z</dcterms:created>
  <dcterms:modified xsi:type="dcterms:W3CDTF">2025-04-10T06:18:00Z</dcterms:modified>
</cp:coreProperties>
</file>